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E054F0" w:rsidRDefault="006A251F" w:rsidP="00E054F0">
      <w:pPr>
        <w:ind w:right="-5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scripción de Tipos de Gasto</w:t>
      </w:r>
      <w:bookmarkStart w:id="0" w:name="_GoBack"/>
      <w:bookmarkEnd w:id="0"/>
    </w:p>
    <w:p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:rsidTr="0015053D">
        <w:trPr>
          <w:trHeight w:val="816"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0E2793" w:rsidRPr="000E2793" w:rsidTr="000E2793">
        <w:trPr>
          <w:trHeight w:val="57"/>
        </w:trPr>
        <w:tc>
          <w:tcPr>
            <w:tcW w:w="950" w:type="dxa"/>
          </w:tcPr>
          <w:p w:rsidR="000E2793" w:rsidRPr="000E2793" w:rsidRDefault="000E2793" w:rsidP="007F3828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</w:tc>
        <w:tc>
          <w:tcPr>
            <w:tcW w:w="9399" w:type="dxa"/>
          </w:tcPr>
          <w:p w:rsidR="000E2793" w:rsidRPr="000E2793" w:rsidRDefault="000E2793" w:rsidP="007F382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F3828" w:rsidRPr="00457E34" w:rsidTr="0015053D">
        <w:trPr>
          <w:trHeight w:val="393"/>
        </w:trPr>
        <w:tc>
          <w:tcPr>
            <w:tcW w:w="950" w:type="dxa"/>
          </w:tcPr>
          <w:p w:rsidR="007F3828" w:rsidRPr="003136E7" w:rsidRDefault="007F3828" w:rsidP="007F3828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136E7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9399" w:type="dxa"/>
          </w:tcPr>
          <w:p w:rsidR="007F3828" w:rsidRPr="003136E7" w:rsidRDefault="007F3828" w:rsidP="007F3828">
            <w:pPr>
              <w:rPr>
                <w:rFonts w:ascii="Arial" w:hAnsi="Arial" w:cs="Arial"/>
                <w:b/>
                <w:bCs/>
              </w:rPr>
            </w:pPr>
            <w:r w:rsidRPr="003136E7">
              <w:rPr>
                <w:rFonts w:ascii="Arial" w:hAnsi="Arial" w:cs="Arial"/>
                <w:b/>
                <w:bCs/>
              </w:rPr>
              <w:t>Gasto Corriente</w:t>
            </w:r>
          </w:p>
        </w:tc>
      </w:tr>
      <w:tr w:rsidR="007F3828" w:rsidRPr="00457E34" w:rsidTr="0015053D">
        <w:trPr>
          <w:trHeight w:val="984"/>
        </w:trPr>
        <w:tc>
          <w:tcPr>
            <w:tcW w:w="950" w:type="dxa"/>
            <w:vAlign w:val="center"/>
          </w:tcPr>
          <w:p w:rsidR="007F3828" w:rsidRPr="00493CD9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9" w:type="dxa"/>
          </w:tcPr>
          <w:p w:rsidR="007F3828" w:rsidRPr="00A61720" w:rsidRDefault="007F3828" w:rsidP="00A6304F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A61720">
              <w:rPr>
                <w:rFonts w:ascii="Arial" w:hAnsi="Arial" w:cs="Arial"/>
                <w:lang w:val="es-MX"/>
              </w:rPr>
              <w:t>Son los gastos de consumo y/o de operación, el arrendamiento de la propiedad y las transferencias otorgadas a los otros componentes institucionales del sistema económico para financiar gastos de esas características.</w:t>
            </w:r>
          </w:p>
        </w:tc>
      </w:tr>
      <w:tr w:rsidR="007F3828" w:rsidRPr="00457E34" w:rsidTr="0015053D">
        <w:trPr>
          <w:trHeight w:val="559"/>
        </w:trPr>
        <w:tc>
          <w:tcPr>
            <w:tcW w:w="950" w:type="dxa"/>
          </w:tcPr>
          <w:p w:rsidR="007F3828" w:rsidRPr="003136E7" w:rsidRDefault="007F3828" w:rsidP="007F3828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3136E7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9399" w:type="dxa"/>
          </w:tcPr>
          <w:p w:rsidR="007F3828" w:rsidRPr="003136E7" w:rsidRDefault="007F3828" w:rsidP="007F3828">
            <w:pPr>
              <w:rPr>
                <w:rFonts w:ascii="Arial" w:hAnsi="Arial" w:cs="Arial"/>
                <w:b/>
                <w:lang w:val="es-ES"/>
              </w:rPr>
            </w:pPr>
            <w:r w:rsidRPr="007F3828">
              <w:rPr>
                <w:rFonts w:ascii="Arial" w:hAnsi="Arial" w:cs="Arial"/>
                <w:b/>
                <w:bCs/>
              </w:rPr>
              <w:t>Gasto de Capital</w:t>
            </w:r>
          </w:p>
        </w:tc>
      </w:tr>
      <w:tr w:rsidR="007F3828" w:rsidRPr="00457E34" w:rsidTr="0015053D">
        <w:trPr>
          <w:trHeight w:val="993"/>
        </w:trPr>
        <w:tc>
          <w:tcPr>
            <w:tcW w:w="950" w:type="dxa"/>
          </w:tcPr>
          <w:p w:rsidR="007F3828" w:rsidRPr="003136E7" w:rsidRDefault="007F3828" w:rsidP="00A6304F">
            <w:pPr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:rsidR="007F3828" w:rsidRPr="00A61720" w:rsidRDefault="007F3828" w:rsidP="00A6304F">
            <w:pPr>
              <w:jc w:val="both"/>
              <w:rPr>
                <w:rFonts w:ascii="Arial" w:hAnsi="Arial" w:cs="Arial"/>
                <w:lang w:val="es-MX"/>
              </w:rPr>
            </w:pPr>
            <w:r w:rsidRPr="00A61720">
              <w:rPr>
                <w:rFonts w:ascii="Arial" w:hAnsi="Arial" w:cs="Arial"/>
                <w:lang w:val="es-MX"/>
              </w:rPr>
              <w:t>Son los gastos destinados a la inversión de capital y las transferencias a los otros componentes institucionales del sistema económico que se efectúan para financiar gastos de éstos con tal propósito.</w:t>
            </w:r>
          </w:p>
        </w:tc>
      </w:tr>
      <w:tr w:rsidR="007F3828" w:rsidRPr="00457E34" w:rsidTr="0015053D">
        <w:trPr>
          <w:trHeight w:val="433"/>
        </w:trPr>
        <w:tc>
          <w:tcPr>
            <w:tcW w:w="950" w:type="dxa"/>
          </w:tcPr>
          <w:p w:rsidR="007F3828" w:rsidRPr="00A61720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A61720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399" w:type="dxa"/>
          </w:tcPr>
          <w:p w:rsidR="007F3828" w:rsidRPr="007F3828" w:rsidRDefault="007F3828" w:rsidP="007F3828">
            <w:pPr>
              <w:rPr>
                <w:rFonts w:ascii="Arial" w:hAnsi="Arial" w:cs="Arial"/>
                <w:b/>
                <w:bCs/>
              </w:rPr>
            </w:pPr>
            <w:r w:rsidRPr="007F3828">
              <w:rPr>
                <w:rFonts w:ascii="Arial" w:hAnsi="Arial" w:cs="Arial"/>
                <w:b/>
                <w:bCs/>
              </w:rPr>
              <w:t>Amortización de la Deuda y disminución de Pasivos</w:t>
            </w:r>
          </w:p>
          <w:p w:rsidR="007F3828" w:rsidRPr="003136E7" w:rsidRDefault="007F3828" w:rsidP="00A6304F">
            <w:pPr>
              <w:tabs>
                <w:tab w:val="right" w:pos="1408"/>
                <w:tab w:val="left" w:pos="1630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7F3828" w:rsidRPr="00457E34" w:rsidTr="0015053D">
        <w:trPr>
          <w:trHeight w:val="739"/>
        </w:trPr>
        <w:tc>
          <w:tcPr>
            <w:tcW w:w="950" w:type="dxa"/>
            <w:vAlign w:val="center"/>
          </w:tcPr>
          <w:p w:rsidR="007F3828" w:rsidRPr="00A61720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9" w:type="dxa"/>
          </w:tcPr>
          <w:p w:rsidR="007F3828" w:rsidRPr="00A61720" w:rsidRDefault="007F3828" w:rsidP="00A6304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61720">
              <w:rPr>
                <w:rFonts w:ascii="Arial" w:hAnsi="Arial" w:cs="Arial"/>
                <w:lang w:val="es-MX"/>
              </w:rPr>
              <w:t>Comprende la amortización de la deuda adquirida y disminución de pasivos con el sector privado, público y externo.</w:t>
            </w:r>
          </w:p>
        </w:tc>
      </w:tr>
      <w:tr w:rsidR="007F3828" w:rsidRPr="00457E34" w:rsidTr="0015053D">
        <w:trPr>
          <w:trHeight w:val="423"/>
        </w:trPr>
        <w:tc>
          <w:tcPr>
            <w:tcW w:w="950" w:type="dxa"/>
          </w:tcPr>
          <w:p w:rsidR="007F3828" w:rsidRPr="00A61720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A61720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9399" w:type="dxa"/>
          </w:tcPr>
          <w:p w:rsidR="007F3828" w:rsidRPr="00FD5376" w:rsidRDefault="007F3828" w:rsidP="007F3828">
            <w:pPr>
              <w:rPr>
                <w:lang w:val="es-ES"/>
              </w:rPr>
            </w:pPr>
            <w:r w:rsidRPr="007F3828">
              <w:rPr>
                <w:rFonts w:ascii="Arial" w:hAnsi="Arial" w:cs="Arial"/>
                <w:b/>
                <w:bCs/>
              </w:rPr>
              <w:t>Pensiones y Jubilaciones</w:t>
            </w:r>
          </w:p>
        </w:tc>
      </w:tr>
      <w:tr w:rsidR="007F3828" w:rsidRPr="00457E34" w:rsidTr="0015053D">
        <w:trPr>
          <w:trHeight w:val="504"/>
        </w:trPr>
        <w:tc>
          <w:tcPr>
            <w:tcW w:w="950" w:type="dxa"/>
          </w:tcPr>
          <w:p w:rsidR="007F3828" w:rsidRPr="00A61720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9" w:type="dxa"/>
          </w:tcPr>
          <w:p w:rsidR="007F3828" w:rsidRPr="00A61720" w:rsidRDefault="007F3828" w:rsidP="00A6304F">
            <w:pPr>
              <w:jc w:val="both"/>
              <w:rPr>
                <w:rFonts w:ascii="Arial" w:hAnsi="Arial" w:cs="Arial"/>
                <w:lang w:val="es-MX"/>
              </w:rPr>
            </w:pPr>
            <w:r w:rsidRPr="00A61720">
              <w:rPr>
                <w:rFonts w:ascii="Arial" w:hAnsi="Arial" w:cs="Arial"/>
                <w:lang w:val="es-MX"/>
              </w:rPr>
              <w:t>Son los gastos destinados para el pago a pensionistas y jubilados o a sus familiares, que cubren los gobiernos federal, estatal y municipal, o bien el instituto de seguridad social correspondiente.</w:t>
            </w:r>
          </w:p>
          <w:p w:rsidR="007F3828" w:rsidRPr="00A61720" w:rsidRDefault="007F3828" w:rsidP="00A6304F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F3828" w:rsidRPr="00457E34" w:rsidTr="0015053D">
        <w:trPr>
          <w:trHeight w:val="504"/>
        </w:trPr>
        <w:tc>
          <w:tcPr>
            <w:tcW w:w="950" w:type="dxa"/>
          </w:tcPr>
          <w:p w:rsidR="007F3828" w:rsidRPr="00A61720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A61720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399" w:type="dxa"/>
          </w:tcPr>
          <w:p w:rsidR="007F3828" w:rsidRPr="00FD5376" w:rsidRDefault="007F3828" w:rsidP="007F3828">
            <w:pPr>
              <w:rPr>
                <w:lang w:val="es-ES"/>
              </w:rPr>
            </w:pPr>
            <w:r w:rsidRPr="007F3828">
              <w:rPr>
                <w:rFonts w:ascii="Arial" w:hAnsi="Arial" w:cs="Arial"/>
                <w:b/>
                <w:bCs/>
              </w:rPr>
              <w:t xml:space="preserve">Participaciones </w:t>
            </w:r>
          </w:p>
        </w:tc>
      </w:tr>
      <w:tr w:rsidR="007F3828" w:rsidRPr="00457E34" w:rsidTr="0015053D">
        <w:trPr>
          <w:trHeight w:val="504"/>
        </w:trPr>
        <w:tc>
          <w:tcPr>
            <w:tcW w:w="950" w:type="dxa"/>
            <w:vAlign w:val="center"/>
          </w:tcPr>
          <w:p w:rsidR="007F3828" w:rsidRPr="00493CD9" w:rsidRDefault="007F3828" w:rsidP="00A6304F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399" w:type="dxa"/>
          </w:tcPr>
          <w:p w:rsidR="007F3828" w:rsidRPr="00FD5376" w:rsidRDefault="007F3828" w:rsidP="00A6304F">
            <w:pPr>
              <w:jc w:val="both"/>
              <w:rPr>
                <w:rFonts w:ascii="Arial" w:hAnsi="Arial" w:cs="Arial"/>
                <w:lang w:val="es-MX"/>
              </w:rPr>
            </w:pPr>
            <w:r w:rsidRPr="00FD5376">
              <w:rPr>
                <w:rFonts w:ascii="Arial" w:hAnsi="Arial" w:cs="Arial"/>
                <w:lang w:val="es-MX"/>
              </w:rPr>
              <w:t>Son los gastos destinados a cubrir las participaciones para las entidades federativas y/o los municipios.</w:t>
            </w:r>
          </w:p>
          <w:p w:rsidR="007F3828" w:rsidRPr="00A61720" w:rsidRDefault="007F3828" w:rsidP="00A6304F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F3828" w:rsidRPr="00457E34" w:rsidTr="0015053D">
        <w:trPr>
          <w:trHeight w:val="504"/>
        </w:trPr>
        <w:tc>
          <w:tcPr>
            <w:tcW w:w="950" w:type="dxa"/>
          </w:tcPr>
          <w:p w:rsidR="007F3828" w:rsidRPr="001C4278" w:rsidRDefault="007F3828" w:rsidP="00A6304F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99" w:type="dxa"/>
          </w:tcPr>
          <w:p w:rsidR="007F3828" w:rsidRPr="001C4278" w:rsidRDefault="007F3828" w:rsidP="00A6304F">
            <w:pPr>
              <w:rPr>
                <w:rFonts w:ascii="Arial" w:hAnsi="Arial"/>
                <w:bCs/>
              </w:rPr>
            </w:pPr>
          </w:p>
        </w:tc>
      </w:tr>
      <w:tr w:rsidR="007F3828" w:rsidRPr="00457E34" w:rsidTr="0015053D">
        <w:trPr>
          <w:trHeight w:val="504"/>
        </w:trPr>
        <w:tc>
          <w:tcPr>
            <w:tcW w:w="950" w:type="dxa"/>
          </w:tcPr>
          <w:p w:rsidR="007F3828" w:rsidRPr="001C4278" w:rsidRDefault="007F3828" w:rsidP="00A6304F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99" w:type="dxa"/>
          </w:tcPr>
          <w:p w:rsidR="007F3828" w:rsidRPr="001C4278" w:rsidRDefault="007F3828" w:rsidP="00A6304F">
            <w:pPr>
              <w:rPr>
                <w:rFonts w:ascii="Arial" w:hAnsi="Arial"/>
                <w:bCs/>
              </w:rPr>
            </w:pP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97" w:rsidRDefault="00DB0C97" w:rsidP="002D37D5">
      <w:r>
        <w:separator/>
      </w:r>
    </w:p>
  </w:endnote>
  <w:endnote w:type="continuationSeparator" w:id="0">
    <w:p w:rsidR="00DB0C97" w:rsidRDefault="00DB0C97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0E2793" w:rsidRPr="000E2793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97" w:rsidRDefault="00DB0C97" w:rsidP="002D37D5">
      <w:r>
        <w:separator/>
      </w:r>
    </w:p>
  </w:footnote>
  <w:footnote w:type="continuationSeparator" w:id="0">
    <w:p w:rsidR="00DB0C97" w:rsidRDefault="00DB0C97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AF7D09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793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53D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51F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828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0C9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EE7BC0-D25B-413B-A0AC-156B8887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641E-12F1-4492-BEE0-7905415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9</cp:revision>
  <cp:lastPrinted>2022-06-22T20:11:00Z</cp:lastPrinted>
  <dcterms:created xsi:type="dcterms:W3CDTF">2022-06-22T20:23:00Z</dcterms:created>
  <dcterms:modified xsi:type="dcterms:W3CDTF">2022-06-29T19:35:00Z</dcterms:modified>
</cp:coreProperties>
</file>